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7F" w:rsidRPr="00564A7F" w:rsidRDefault="00564A7F" w:rsidP="00564A7F">
      <w:pPr>
        <w:spacing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64A7F">
        <w:rPr>
          <w:rFonts w:asciiTheme="minorHAnsi" w:hAnsiTheme="minorHAnsi" w:cstheme="minorHAnsi"/>
          <w:b/>
          <w:sz w:val="24"/>
          <w:szCs w:val="24"/>
        </w:rPr>
        <w:t>Załącznik nr 4</w:t>
      </w:r>
    </w:p>
    <w:p w:rsidR="00564A7F" w:rsidRPr="00564A7F" w:rsidRDefault="00564A7F" w:rsidP="00564A7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64A7F">
        <w:rPr>
          <w:rFonts w:asciiTheme="minorHAnsi" w:hAnsiTheme="minorHAnsi" w:cstheme="minorHAnsi"/>
          <w:b/>
          <w:sz w:val="24"/>
          <w:szCs w:val="24"/>
        </w:rPr>
        <w:t>FORMULARZ ZGŁOSZENIA UCZESTNICTWA W KONKURSIE*</w:t>
      </w:r>
    </w:p>
    <w:p w:rsidR="00564A7F" w:rsidRPr="00564A7F" w:rsidRDefault="00564A7F" w:rsidP="00564A7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64A7F">
        <w:rPr>
          <w:rFonts w:asciiTheme="minorHAnsi" w:hAnsiTheme="minorHAnsi" w:cstheme="minorHAnsi"/>
          <w:b/>
          <w:sz w:val="24"/>
          <w:szCs w:val="24"/>
        </w:rPr>
        <w:t>Poznajemy Parki Krajobrazowe Polski</w:t>
      </w:r>
    </w:p>
    <w:p w:rsidR="00564A7F" w:rsidRPr="00564A7F" w:rsidRDefault="00564A7F" w:rsidP="00564A7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5"/>
        <w:gridCol w:w="7305"/>
      </w:tblGrid>
      <w:tr w:rsidR="00564A7F" w:rsidRPr="00564A7F" w:rsidTr="00564A7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A7F">
              <w:rPr>
                <w:rFonts w:asciiTheme="minorHAnsi" w:hAnsiTheme="minorHAnsi" w:cstheme="minorHAnsi"/>
                <w:sz w:val="24"/>
                <w:szCs w:val="24"/>
              </w:rPr>
              <w:t>Nazwa i adres Szkoły</w:t>
            </w:r>
          </w:p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4A7F" w:rsidRPr="00564A7F" w:rsidTr="00564A7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A7F">
              <w:rPr>
                <w:rFonts w:asciiTheme="minorHAnsi" w:hAnsiTheme="minorHAnsi" w:cstheme="minorHAnsi"/>
                <w:sz w:val="24"/>
                <w:szCs w:val="24"/>
              </w:rPr>
              <w:t>Nr telefonu i adres e-mail Szkoły</w:t>
            </w:r>
          </w:p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4A7F" w:rsidRPr="00564A7F" w:rsidTr="00564A7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A7F">
              <w:rPr>
                <w:rFonts w:asciiTheme="minorHAnsi" w:hAnsiTheme="minorHAnsi" w:cstheme="minorHAnsi"/>
                <w:sz w:val="24"/>
                <w:szCs w:val="24"/>
              </w:rPr>
              <w:t>Liczba zgłoszonych uczniów</w:t>
            </w:r>
          </w:p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4A7F" w:rsidRPr="00564A7F" w:rsidTr="00564A7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A7F">
              <w:rPr>
                <w:rFonts w:asciiTheme="minorHAnsi" w:hAnsiTheme="minorHAnsi" w:cstheme="minorHAnsi"/>
                <w:sz w:val="24"/>
                <w:szCs w:val="24"/>
              </w:rPr>
              <w:t>Imię i nazwisko nauczyciela/koordynatora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4A7F" w:rsidRPr="00564A7F" w:rsidTr="00564A7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A7F">
              <w:rPr>
                <w:rFonts w:asciiTheme="minorHAnsi" w:hAnsiTheme="minorHAnsi" w:cstheme="minorHAnsi"/>
                <w:sz w:val="24"/>
                <w:szCs w:val="24"/>
              </w:rPr>
              <w:t>Nr telefonu i adres e-mail nauczyciela/koordynatora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7F" w:rsidRPr="00564A7F" w:rsidRDefault="00564A7F" w:rsidP="00FA177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64A7F" w:rsidRPr="00564A7F" w:rsidRDefault="00564A7F" w:rsidP="00564A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64A7F" w:rsidRPr="00564A7F" w:rsidTr="00564A7F">
        <w:tc>
          <w:tcPr>
            <w:tcW w:w="10060" w:type="dxa"/>
          </w:tcPr>
          <w:p w:rsidR="00564A7F" w:rsidRPr="00564A7F" w:rsidRDefault="005D3B67" w:rsidP="00FA1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6972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7F" w:rsidRPr="00564A7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64A7F" w:rsidRPr="00564A7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yrażam zgodę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43232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7F" w:rsidRPr="00564A7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64A7F" w:rsidRPr="00564A7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nie wyrażam zgody </w:t>
            </w:r>
            <w:r w:rsidR="00564A7F" w:rsidRPr="00564A7F">
              <w:rPr>
                <w:rFonts w:asciiTheme="minorHAnsi" w:hAnsiTheme="minorHAnsi" w:cstheme="minorHAnsi"/>
                <w:sz w:val="24"/>
                <w:szCs w:val="24"/>
              </w:rPr>
              <w:t xml:space="preserve">na nieodpłatne używanie, wykorzystanie </w:t>
            </w:r>
            <w:r w:rsidR="00564A7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64A7F" w:rsidRPr="00564A7F">
              <w:rPr>
                <w:rFonts w:asciiTheme="minorHAnsi" w:hAnsiTheme="minorHAnsi" w:cstheme="minorHAnsi"/>
                <w:sz w:val="24"/>
                <w:szCs w:val="24"/>
              </w:rPr>
              <w:t xml:space="preserve">i rozpowszechnianie mojego wizerunku zarejestrowanego podczas konkursu przez Organizatorów </w:t>
            </w:r>
            <w:r w:rsidR="00564A7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64A7F" w:rsidRPr="00564A7F">
              <w:rPr>
                <w:rFonts w:asciiTheme="minorHAnsi" w:hAnsiTheme="minorHAnsi" w:cstheme="minorHAnsi"/>
                <w:sz w:val="24"/>
                <w:szCs w:val="24"/>
              </w:rPr>
              <w:t xml:space="preserve">na potrzeby konkursu poprzez umieszczanie tych zdjęć na stronach internetowych Organizatorów </w:t>
            </w:r>
            <w:r w:rsidR="00564A7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64A7F" w:rsidRPr="00564A7F">
              <w:rPr>
                <w:rFonts w:asciiTheme="minorHAnsi" w:hAnsiTheme="minorHAnsi" w:cstheme="minorHAnsi"/>
                <w:sz w:val="24"/>
                <w:szCs w:val="24"/>
              </w:rPr>
              <w:t xml:space="preserve">oraz w innych mediach w celu informowania o przebiegu konkursu oraz w celu promocyjnym. Niniejsza zgoda jest nieodpłatna, nie jest ograniczona ilościowo, czasowo ani terytorialnie </w:t>
            </w:r>
            <w:r w:rsidR="00564A7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64A7F" w:rsidRPr="00564A7F">
              <w:rPr>
                <w:rFonts w:asciiTheme="minorHAnsi" w:hAnsiTheme="minorHAnsi" w:cstheme="minorHAnsi"/>
                <w:sz w:val="24"/>
                <w:szCs w:val="24"/>
              </w:rPr>
              <w:t>oraz obejmuje wszelkie formy publikacji. Zostałem/am poinformowana, że zgoda może być wycofana w każdym momencie. Mam prawo do żądania usunięcia moich danych. Wycofanie zgody nie ma wpływu na używanie, wykorzystanie i rozpowszechnianie wizerunku dokonane przed jej cofnięciem. Ponadto oświadczam, że nieodpłatna zgoda na utrwalenie i  rozpowszechnianie  mojego wizerunku  obejmuje  także  wykorzystanie,  utrwalanie,  zwielokrotnienie,  kopiowanie, rozpowszechnianie, obróbkę, opracowanie i powielanie wizerunku dowolną techniką bądź za pośrednictwem dowolnego medium na potrzeby opublikowania we wskazanych celach.</w:t>
            </w:r>
          </w:p>
        </w:tc>
      </w:tr>
    </w:tbl>
    <w:p w:rsidR="00564A7F" w:rsidRPr="00564A7F" w:rsidRDefault="00564A7F" w:rsidP="00564A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4A7F" w:rsidRPr="00564A7F" w:rsidRDefault="00564A7F" w:rsidP="00564A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4A7F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     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564A7F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:rsidR="00564A7F" w:rsidRPr="00564A7F" w:rsidRDefault="00564A7F" w:rsidP="00564A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4A7F">
        <w:rPr>
          <w:rFonts w:asciiTheme="minorHAnsi" w:hAnsiTheme="minorHAnsi" w:cstheme="minorHAnsi"/>
          <w:i/>
          <w:sz w:val="24"/>
          <w:szCs w:val="24"/>
        </w:rPr>
        <w:t xml:space="preserve">          (miejscowość, data)</w:t>
      </w:r>
      <w:r w:rsidRPr="00564A7F">
        <w:rPr>
          <w:rFonts w:asciiTheme="minorHAnsi" w:hAnsiTheme="minorHAnsi" w:cstheme="minorHAnsi"/>
          <w:sz w:val="24"/>
          <w:szCs w:val="24"/>
        </w:rPr>
        <w:tab/>
      </w:r>
      <w:r w:rsidRPr="00564A7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564A7F">
        <w:rPr>
          <w:rFonts w:asciiTheme="minorHAnsi" w:hAnsiTheme="minorHAnsi" w:cstheme="minorHAnsi"/>
          <w:i/>
          <w:sz w:val="24"/>
          <w:szCs w:val="24"/>
        </w:rPr>
        <w:t>(podpis nauczyciela/koordynatora zgłaszającego na konkurs)</w:t>
      </w:r>
    </w:p>
    <w:p w:rsidR="00783F32" w:rsidRPr="00037B0D" w:rsidRDefault="00783F32" w:rsidP="00037B0D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:rsidR="00171833" w:rsidRDefault="00171833"/>
    <w:sectPr w:rsidR="00171833" w:rsidSect="001718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67" w:rsidRDefault="005D3B67" w:rsidP="00171833">
      <w:pPr>
        <w:spacing w:after="0" w:line="240" w:lineRule="auto"/>
      </w:pPr>
      <w:r>
        <w:separator/>
      </w:r>
    </w:p>
  </w:endnote>
  <w:endnote w:type="continuationSeparator" w:id="0">
    <w:p w:rsidR="005D3B67" w:rsidRDefault="005D3B67" w:rsidP="001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67" w:rsidRDefault="005D3B67" w:rsidP="00171833">
      <w:pPr>
        <w:spacing w:after="0" w:line="240" w:lineRule="auto"/>
      </w:pPr>
      <w:r>
        <w:separator/>
      </w:r>
    </w:p>
  </w:footnote>
  <w:footnote w:type="continuationSeparator" w:id="0">
    <w:p w:rsidR="005D3B67" w:rsidRDefault="005D3B67" w:rsidP="001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D02"/>
    <w:multiLevelType w:val="multilevel"/>
    <w:tmpl w:val="F4D8A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FC55E1"/>
    <w:multiLevelType w:val="multilevel"/>
    <w:tmpl w:val="CBCE3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5EC2"/>
    <w:multiLevelType w:val="multilevel"/>
    <w:tmpl w:val="26CA57BC"/>
    <w:styleLink w:val="LFO13"/>
    <w:lvl w:ilvl="0">
      <w:start w:val="1"/>
      <w:numFmt w:val="decimal"/>
      <w:pStyle w:val="PODNormal"/>
      <w:lvlText w:val="%1)"/>
      <w:lvlJc w:val="left"/>
      <w:pPr>
        <w:ind w:left="567" w:hanging="567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Arial Narrow" w:eastAsia="Times New Roman" w:hAnsi="Arial Narrow" w:cs="Times New Roman"/>
        <w:b w:val="0"/>
        <w:color w:val="auto"/>
      </w:rPr>
    </w:lvl>
    <w:lvl w:ilvl="2">
      <w:numFmt w:val="bullet"/>
      <w:lvlText w:val=""/>
      <w:lvlJc w:val="left"/>
      <w:pPr>
        <w:ind w:left="1701" w:hanging="567"/>
      </w:pPr>
      <w:rPr>
        <w:rFonts w:ascii="Symbol" w:hAnsi="Symbol"/>
        <w:color w:val="auto"/>
      </w:rPr>
    </w:lvl>
    <w:lvl w:ilvl="3">
      <w:numFmt w:val="bullet"/>
      <w:lvlText w:val="-"/>
      <w:lvlJc w:val="left"/>
      <w:pPr>
        <w:ind w:left="2552" w:hanging="284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33"/>
    <w:rsid w:val="00037B0D"/>
    <w:rsid w:val="00171833"/>
    <w:rsid w:val="00200565"/>
    <w:rsid w:val="00564A7F"/>
    <w:rsid w:val="005D3B67"/>
    <w:rsid w:val="00783F32"/>
    <w:rsid w:val="00DC71B5"/>
    <w:rsid w:val="00F2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3F3E9-7173-4354-875B-8C253A15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833"/>
    <w:pPr>
      <w:suppressAutoHyphens/>
      <w:autoSpaceDN w:val="0"/>
      <w:spacing w:line="254" w:lineRule="auto"/>
      <w:textAlignment w:val="baseline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1833"/>
    <w:rPr>
      <w:color w:val="000080"/>
      <w:u w:val="single"/>
    </w:rPr>
  </w:style>
  <w:style w:type="paragraph" w:customStyle="1" w:styleId="PODNormal">
    <w:name w:val="POD_Normal"/>
    <w:basedOn w:val="Normalny"/>
    <w:rsid w:val="00171833"/>
    <w:pPr>
      <w:numPr>
        <w:numId w:val="1"/>
      </w:numPr>
      <w:spacing w:before="120" w:after="0" w:line="320" w:lineRule="atLeast"/>
      <w:jc w:val="both"/>
    </w:pPr>
    <w:rPr>
      <w:rFonts w:ascii="Arial Narrow" w:hAnsi="Arial Narrow"/>
      <w:sz w:val="24"/>
      <w:szCs w:val="20"/>
      <w:lang w:eastAsia="pl-PL"/>
    </w:rPr>
  </w:style>
  <w:style w:type="paragraph" w:styleId="NormalnyWeb">
    <w:name w:val="Normal (Web)"/>
    <w:basedOn w:val="Normalny"/>
    <w:rsid w:val="00171833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LFO13">
    <w:name w:val="LFO13"/>
    <w:basedOn w:val="Bezlisty"/>
    <w:rsid w:val="0017183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7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7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037B0D"/>
    <w:pPr>
      <w:ind w:left="720"/>
    </w:pPr>
  </w:style>
  <w:style w:type="table" w:styleId="Tabela-Siatka">
    <w:name w:val="Table Grid"/>
    <w:basedOn w:val="Standardowy"/>
    <w:uiPriority w:val="39"/>
    <w:rsid w:val="00037B0D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D4E4-5EF8-40E3-8753-D5733D92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ZPK</cp:lastModifiedBy>
  <cp:revision>4</cp:revision>
  <dcterms:created xsi:type="dcterms:W3CDTF">2019-10-18T12:46:00Z</dcterms:created>
  <dcterms:modified xsi:type="dcterms:W3CDTF">2019-10-22T07:17:00Z</dcterms:modified>
</cp:coreProperties>
</file>